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80" w:rsidRDefault="00210780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Pr="00210780" w:rsidRDefault="00EC5196" w:rsidP="00210780">
      <w:pPr>
        <w:rPr>
          <w:rFonts w:ascii="Calibri" w:hAnsi="Calibri" w:cs="Arial"/>
        </w:rPr>
      </w:pPr>
    </w:p>
    <w:p w:rsidR="00210780" w:rsidRDefault="00210780" w:rsidP="00210780">
      <w:pPr>
        <w:jc w:val="center"/>
        <w:rPr>
          <w:rFonts w:ascii="Calibri" w:hAnsi="Calibri" w:cs="Arial"/>
          <w:b/>
          <w:sz w:val="36"/>
        </w:rPr>
      </w:pPr>
      <w:r w:rsidRPr="00210780">
        <w:rPr>
          <w:rFonts w:ascii="Calibri" w:hAnsi="Calibri" w:cs="Arial"/>
          <w:b/>
          <w:sz w:val="36"/>
        </w:rPr>
        <w:t>INSTITUTO SUPERIOR DE ENGENHARIA DE LISBOA</w:t>
      </w:r>
    </w:p>
    <w:p w:rsidR="00647E65" w:rsidRDefault="00647E65" w:rsidP="00210780">
      <w:pPr>
        <w:jc w:val="center"/>
        <w:rPr>
          <w:rFonts w:ascii="Calibri" w:hAnsi="Calibri" w:cs="Arial"/>
          <w:b/>
          <w:sz w:val="36"/>
        </w:rPr>
      </w:pPr>
    </w:p>
    <w:p w:rsidR="00647E65" w:rsidRPr="00647E65" w:rsidRDefault="00864893" w:rsidP="00210780">
      <w:pPr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3D (Definição Dicionário de Dados)</w:t>
      </w:r>
    </w:p>
    <w:p w:rsidR="00210780" w:rsidRDefault="00210780" w:rsidP="00210780">
      <w:pPr>
        <w:rPr>
          <w:rFonts w:ascii="Calibri" w:hAnsi="Calibri" w:cs="Arial"/>
        </w:rPr>
      </w:pPr>
    </w:p>
    <w:p w:rsidR="00647E65" w:rsidRPr="00210780" w:rsidRDefault="00647E65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jc w:val="center"/>
        <w:rPr>
          <w:rFonts w:ascii="Calibri" w:hAnsi="Calibri" w:cs="Arial"/>
        </w:rPr>
      </w:pPr>
      <w:r w:rsidRPr="00210780">
        <w:rPr>
          <w:rFonts w:ascii="Calibri" w:hAnsi="Calibri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8E39FB" w:rsidRPr="00210780" w:rsidRDefault="00472E01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bookmarkStart w:id="0" w:name="OLE_LINK1"/>
      <w:bookmarkStart w:id="1" w:name="OLE_LINK2"/>
      <w:r>
        <w:rPr>
          <w:rFonts w:ascii="Calibri" w:hAnsi="Calibri" w:cs="Courier New"/>
          <w:b/>
          <w:sz w:val="28"/>
        </w:rPr>
        <w:t>Environments</w:t>
      </w:r>
    </w:p>
    <w:bookmarkEnd w:id="0"/>
    <w:bookmarkEnd w:id="1"/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</w:p>
    <w:p w:rsidR="00624899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  <w:r w:rsidRPr="00210780">
        <w:rPr>
          <w:rFonts w:ascii="Calibri" w:hAnsi="Calibri" w:cs="Courier New"/>
          <w:i/>
          <w:sz w:val="22"/>
        </w:rPr>
        <w:t xml:space="preserve">Objectivo: </w:t>
      </w:r>
      <w:r w:rsidR="00472E01">
        <w:rPr>
          <w:rFonts w:ascii="Calibri" w:hAnsi="Calibri" w:cs="Courier New"/>
          <w:i/>
          <w:sz w:val="22"/>
        </w:rPr>
        <w:t>Descrever recursos externos à solução que serão passíveis de serem utilizados (e.g. persistência, envio/recepção de e-mail)</w:t>
      </w: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210780" w:rsidRPr="00372663" w:rsidRDefault="00210780" w:rsidP="00372663">
      <w:pPr>
        <w:rPr>
          <w:rFonts w:ascii="Calibri" w:hAnsi="Calibri" w:cs="Courier New"/>
          <w:b/>
          <w:sz w:val="28"/>
          <w:szCs w:val="21"/>
        </w:rPr>
      </w:pPr>
      <w:r>
        <w:rPr>
          <w:rFonts w:ascii="Calibri" w:hAnsi="Calibri" w:cs="Courier New"/>
          <w:b/>
          <w:sz w:val="28"/>
        </w:rPr>
        <w:br w:type="page"/>
      </w:r>
    </w:p>
    <w:p w:rsidR="00732F30" w:rsidRDefault="00732F3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 xml:space="preserve">.: </w:t>
      </w:r>
      <w:r w:rsidR="00472E01">
        <w:rPr>
          <w:rFonts w:ascii="Calibri" w:hAnsi="Calibri" w:cs="Courier New"/>
          <w:b/>
          <w:sz w:val="28"/>
        </w:rPr>
        <w:t>Environment</w:t>
      </w:r>
      <w:r>
        <w:rPr>
          <w:rFonts w:ascii="Calibri" w:hAnsi="Calibri" w:cs="Courier New"/>
          <w:b/>
          <w:sz w:val="28"/>
        </w:rPr>
        <w:t xml:space="preserve"> :.</w:t>
      </w:r>
    </w:p>
    <w:p w:rsidR="00210780" w:rsidRPr="00196187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372663" w:rsidRDefault="00372663" w:rsidP="00AA032F">
      <w:pPr>
        <w:pStyle w:val="PlainText"/>
        <w:rPr>
          <w:rFonts w:ascii="Calibri" w:hAnsi="Calibri" w:cs="Courier New"/>
          <w:sz w:val="22"/>
        </w:rPr>
      </w:pPr>
    </w:p>
    <w:p w:rsidR="00196187" w:rsidRPr="000D1EA3" w:rsidRDefault="00472E01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Descrição</w:t>
      </w:r>
    </w:p>
    <w:p w:rsidR="00196187" w:rsidRDefault="00196187" w:rsidP="00A045A8">
      <w:pPr>
        <w:pStyle w:val="PlainText"/>
        <w:rPr>
          <w:rFonts w:ascii="Calibri" w:hAnsi="Calibri" w:cs="Courier New"/>
          <w:sz w:val="22"/>
        </w:rPr>
      </w:pPr>
    </w:p>
    <w:p w:rsidR="00472E01" w:rsidRDefault="00472E01" w:rsidP="00624899">
      <w:pPr>
        <w:pStyle w:val="PlainText"/>
        <w:rPr>
          <w:rFonts w:ascii="Calibri" w:hAnsi="Calibri" w:cs="Courier New"/>
          <w:sz w:val="22"/>
        </w:rPr>
      </w:pPr>
    </w:p>
    <w:p w:rsidR="003B5662" w:rsidRDefault="003B5662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No sentido de se permitir a descrição de </w:t>
      </w:r>
      <w:r w:rsidR="009602F0">
        <w:rPr>
          <w:rFonts w:ascii="Calibri" w:hAnsi="Calibri" w:cs="Courier New"/>
          <w:sz w:val="22"/>
        </w:rPr>
        <w:t>serviços externos</w:t>
      </w:r>
      <w:r w:rsidR="00472E01">
        <w:rPr>
          <w:rFonts w:ascii="Calibri" w:hAnsi="Calibri" w:cs="Courier New"/>
          <w:sz w:val="22"/>
        </w:rPr>
        <w:t xml:space="preserve"> passíveis de serem utilizados</w:t>
      </w:r>
      <w:r w:rsidR="009602F0">
        <w:rPr>
          <w:rFonts w:ascii="Calibri" w:hAnsi="Calibri" w:cs="Courier New"/>
          <w:sz w:val="22"/>
        </w:rPr>
        <w:t xml:space="preserve"> no âmbito da solução</w:t>
      </w:r>
      <w:r>
        <w:rPr>
          <w:rFonts w:ascii="Calibri" w:hAnsi="Calibri" w:cs="Courier New"/>
          <w:sz w:val="22"/>
        </w:rPr>
        <w:t xml:space="preserve"> criou-se o elemento </w:t>
      </w:r>
      <w:r>
        <w:rPr>
          <w:rFonts w:ascii="Calibri" w:hAnsi="Calibri" w:cs="Courier New"/>
          <w:i/>
          <w:sz w:val="22"/>
        </w:rPr>
        <w:t>environments</w:t>
      </w:r>
      <w:r>
        <w:rPr>
          <w:rFonts w:ascii="Calibri" w:hAnsi="Calibri" w:cs="Courier New"/>
          <w:sz w:val="22"/>
        </w:rPr>
        <w:t>. Este será responsável por agregar os elementos que irão descrever a forma como se pode subscrever determinado serviço, tipicamente pela via de uma conecção.</w:t>
      </w:r>
    </w:p>
    <w:p w:rsidR="003B5662" w:rsidRDefault="003B5662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 </w:t>
      </w:r>
    </w:p>
    <w:p w:rsidR="009602F0" w:rsidRDefault="003B5662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De todos os serviços possíveis, considerámos pertinente possibilitar a especificação dos seguintes:</w:t>
      </w:r>
    </w:p>
    <w:p w:rsidR="009602F0" w:rsidRDefault="009602F0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 </w:t>
      </w:r>
    </w:p>
    <w:p w:rsidR="009602F0" w:rsidRDefault="009602F0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- Servidores de Base de Dados</w:t>
      </w:r>
    </w:p>
    <w:p w:rsidR="009602F0" w:rsidRDefault="009602F0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- Servidores de Email</w:t>
      </w:r>
    </w:p>
    <w:p w:rsidR="009602F0" w:rsidRDefault="009602F0" w:rsidP="00624899">
      <w:pPr>
        <w:pStyle w:val="PlainText"/>
        <w:rPr>
          <w:rFonts w:ascii="Calibri" w:hAnsi="Calibri" w:cs="Courier New"/>
          <w:sz w:val="22"/>
        </w:rPr>
      </w:pPr>
    </w:p>
    <w:p w:rsidR="003B5662" w:rsidRDefault="003B5662" w:rsidP="00624899">
      <w:pPr>
        <w:pStyle w:val="PlainText"/>
        <w:rPr>
          <w:rFonts w:ascii="Calibri" w:hAnsi="Calibri" w:cs="Courier New"/>
          <w:sz w:val="22"/>
        </w:rPr>
      </w:pPr>
    </w:p>
    <w:p w:rsidR="007571DE" w:rsidRPr="002E2258" w:rsidRDefault="007571DE" w:rsidP="0059267A">
      <w:pPr>
        <w:pStyle w:val="PlainText"/>
        <w:rPr>
          <w:rFonts w:ascii="Calibri" w:hAnsi="Calibri" w:cs="Courier New"/>
          <w:b/>
          <w:sz w:val="22"/>
        </w:rPr>
      </w:pPr>
    </w:p>
    <w:sectPr w:rsidR="007571DE" w:rsidRPr="002E2258" w:rsidSect="00AA032F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854"/>
    <w:multiLevelType w:val="hybridMultilevel"/>
    <w:tmpl w:val="CBBA5204"/>
    <w:lvl w:ilvl="0" w:tplc="6C627360">
      <w:numFmt w:val="bullet"/>
      <w:lvlText w:val=""/>
      <w:lvlJc w:val="left"/>
      <w:pPr>
        <w:ind w:left="1770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1C31156"/>
    <w:multiLevelType w:val="hybridMultilevel"/>
    <w:tmpl w:val="E2EACA9A"/>
    <w:lvl w:ilvl="0" w:tplc="51FECE46">
      <w:numFmt w:val="bullet"/>
      <w:lvlText w:val=""/>
      <w:lvlJc w:val="left"/>
      <w:pPr>
        <w:ind w:left="1065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35996"/>
    <w:rsid w:val="00026739"/>
    <w:rsid w:val="00037EB3"/>
    <w:rsid w:val="00072039"/>
    <w:rsid w:val="00074E0E"/>
    <w:rsid w:val="000800CC"/>
    <w:rsid w:val="00085E1E"/>
    <w:rsid w:val="000A3131"/>
    <w:rsid w:val="000B0F88"/>
    <w:rsid w:val="000B28F1"/>
    <w:rsid w:val="000C2E55"/>
    <w:rsid w:val="000D1EA3"/>
    <w:rsid w:val="000E6514"/>
    <w:rsid w:val="001031DF"/>
    <w:rsid w:val="00104D23"/>
    <w:rsid w:val="00144C6F"/>
    <w:rsid w:val="00180B60"/>
    <w:rsid w:val="0019076D"/>
    <w:rsid w:val="00192BFD"/>
    <w:rsid w:val="00196187"/>
    <w:rsid w:val="001C2CB6"/>
    <w:rsid w:val="001E4104"/>
    <w:rsid w:val="0021009E"/>
    <w:rsid w:val="00210780"/>
    <w:rsid w:val="002174D4"/>
    <w:rsid w:val="0022375F"/>
    <w:rsid w:val="00253479"/>
    <w:rsid w:val="002554A6"/>
    <w:rsid w:val="00287515"/>
    <w:rsid w:val="00291BC5"/>
    <w:rsid w:val="002A4C24"/>
    <w:rsid w:val="002C34B5"/>
    <w:rsid w:val="002E2258"/>
    <w:rsid w:val="002E5F81"/>
    <w:rsid w:val="00311257"/>
    <w:rsid w:val="00354826"/>
    <w:rsid w:val="00372663"/>
    <w:rsid w:val="00387A4D"/>
    <w:rsid w:val="003B5662"/>
    <w:rsid w:val="00405D17"/>
    <w:rsid w:val="00441E57"/>
    <w:rsid w:val="00472E01"/>
    <w:rsid w:val="004737D3"/>
    <w:rsid w:val="004B4776"/>
    <w:rsid w:val="004C7973"/>
    <w:rsid w:val="00516A44"/>
    <w:rsid w:val="005316B1"/>
    <w:rsid w:val="00542C3C"/>
    <w:rsid w:val="00562C63"/>
    <w:rsid w:val="00575213"/>
    <w:rsid w:val="0059267A"/>
    <w:rsid w:val="005A77B0"/>
    <w:rsid w:val="005B742B"/>
    <w:rsid w:val="005F0C57"/>
    <w:rsid w:val="00602C4C"/>
    <w:rsid w:val="006035B3"/>
    <w:rsid w:val="006072A1"/>
    <w:rsid w:val="00617E2D"/>
    <w:rsid w:val="006218AB"/>
    <w:rsid w:val="00624899"/>
    <w:rsid w:val="00646503"/>
    <w:rsid w:val="00647E65"/>
    <w:rsid w:val="006A220D"/>
    <w:rsid w:val="006C4028"/>
    <w:rsid w:val="006D08F3"/>
    <w:rsid w:val="006F23CA"/>
    <w:rsid w:val="007138B4"/>
    <w:rsid w:val="0072625D"/>
    <w:rsid w:val="00732F30"/>
    <w:rsid w:val="007571DE"/>
    <w:rsid w:val="00757F71"/>
    <w:rsid w:val="007B2805"/>
    <w:rsid w:val="00801F3C"/>
    <w:rsid w:val="00806A8F"/>
    <w:rsid w:val="00814D37"/>
    <w:rsid w:val="00847A45"/>
    <w:rsid w:val="00864893"/>
    <w:rsid w:val="00880D0F"/>
    <w:rsid w:val="00890FA4"/>
    <w:rsid w:val="008A5601"/>
    <w:rsid w:val="008D408A"/>
    <w:rsid w:val="008E39FB"/>
    <w:rsid w:val="008E5830"/>
    <w:rsid w:val="008F41F6"/>
    <w:rsid w:val="008F6AC2"/>
    <w:rsid w:val="008F77F0"/>
    <w:rsid w:val="009006D4"/>
    <w:rsid w:val="00912918"/>
    <w:rsid w:val="009243EC"/>
    <w:rsid w:val="00944607"/>
    <w:rsid w:val="009602F0"/>
    <w:rsid w:val="009A06D3"/>
    <w:rsid w:val="009A2468"/>
    <w:rsid w:val="009A24CE"/>
    <w:rsid w:val="009A4122"/>
    <w:rsid w:val="009C4198"/>
    <w:rsid w:val="009C762A"/>
    <w:rsid w:val="009C7C3D"/>
    <w:rsid w:val="009F220D"/>
    <w:rsid w:val="00A038E3"/>
    <w:rsid w:val="00A03C8E"/>
    <w:rsid w:val="00A045A8"/>
    <w:rsid w:val="00A125E4"/>
    <w:rsid w:val="00A1493F"/>
    <w:rsid w:val="00A277C9"/>
    <w:rsid w:val="00A67F2B"/>
    <w:rsid w:val="00AA032F"/>
    <w:rsid w:val="00AE6785"/>
    <w:rsid w:val="00B0011A"/>
    <w:rsid w:val="00B1577C"/>
    <w:rsid w:val="00B246F8"/>
    <w:rsid w:val="00B4199A"/>
    <w:rsid w:val="00B43D53"/>
    <w:rsid w:val="00B80163"/>
    <w:rsid w:val="00B84123"/>
    <w:rsid w:val="00BA15CA"/>
    <w:rsid w:val="00BC6838"/>
    <w:rsid w:val="00BF2B34"/>
    <w:rsid w:val="00BF51F7"/>
    <w:rsid w:val="00C16ACF"/>
    <w:rsid w:val="00C31558"/>
    <w:rsid w:val="00C43D42"/>
    <w:rsid w:val="00CC34AE"/>
    <w:rsid w:val="00CC4D54"/>
    <w:rsid w:val="00CD04F5"/>
    <w:rsid w:val="00CE5BFE"/>
    <w:rsid w:val="00D340E0"/>
    <w:rsid w:val="00D87C9A"/>
    <w:rsid w:val="00DC6C82"/>
    <w:rsid w:val="00E10DAB"/>
    <w:rsid w:val="00E13B6C"/>
    <w:rsid w:val="00E374EB"/>
    <w:rsid w:val="00E41A9D"/>
    <w:rsid w:val="00E567CB"/>
    <w:rsid w:val="00E7518D"/>
    <w:rsid w:val="00EA7239"/>
    <w:rsid w:val="00EC5196"/>
    <w:rsid w:val="00EC6F35"/>
    <w:rsid w:val="00ED75C8"/>
    <w:rsid w:val="00F0031F"/>
    <w:rsid w:val="00F348D4"/>
    <w:rsid w:val="00F35996"/>
    <w:rsid w:val="00F5675E"/>
    <w:rsid w:val="00F8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032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32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045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6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80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BE4D-AB55-41FE-9B58-804939B7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2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7</cp:revision>
  <dcterms:created xsi:type="dcterms:W3CDTF">2010-03-26T17:53:00Z</dcterms:created>
  <dcterms:modified xsi:type="dcterms:W3CDTF">2010-06-08T00:07:00Z</dcterms:modified>
</cp:coreProperties>
</file>